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63F0729F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870E32">
        <w:t>was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6AA573BC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3CE7B1B3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</w:t>
      </w:r>
      <w:r w:rsidR="006B34BB">
        <w:t>described</w:t>
      </w:r>
      <w:r>
        <w:t xml:space="preserve"> below.</w:t>
      </w:r>
    </w:p>
    <w:p w14:paraId="0ECA068B" w14:textId="0BEF11FB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27610F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817C39">
        <w:rPr>
          <w:rFonts w:cstheme="minorHAnsi"/>
        </w:rPr>
        <w:t xml:space="preserve"> </w:t>
      </w:r>
      <w:r w:rsidR="007F37A1">
        <w:rPr>
          <w:rFonts w:cstheme="minorHAnsi"/>
        </w:rPr>
        <w:t>in</w:t>
      </w:r>
      <w:r w:rsidR="00B56A9D">
        <w:t xml:space="preserve"> </w:t>
      </w:r>
      <w:r w:rsidR="007F37A1">
        <w:t>syntactic rules</w:t>
      </w:r>
      <w:r w:rsidR="004B1EEA">
        <w:t>,</w:t>
      </w:r>
      <w:r w:rsidR="004B1EEA" w:rsidRPr="004B1EEA">
        <w:t xml:space="preserve"> </w:t>
      </w:r>
      <w:r w:rsidR="004B1EEA">
        <w:t>to indicate whether or not two meta-symbols σ1 and σ2 refer to the identical symbol</w:t>
      </w:r>
      <w:r w:rsidR="00817C39">
        <w:t xml:space="preserve">, as part of the meta-language used to describe </w:t>
      </w:r>
      <w:r w:rsidR="00817C39" w:rsidRPr="0027610F">
        <w:rPr>
          <w:b/>
          <w:bCs/>
        </w:rPr>
        <w:t>SK</w:t>
      </w:r>
      <w:r w:rsidR="00B56A9D">
        <w:t>.</w:t>
      </w:r>
    </w:p>
    <w:p w14:paraId="36DDC0F2" w14:textId="05BFD444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727FC61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787B5E6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77777777" w:rsidR="006B66E4" w:rsidRDefault="006B66E4" w:rsidP="00605C14">
      <w:r>
        <w:t>The</w:t>
      </w:r>
      <w:r w:rsidR="0005293B">
        <w:t xml:space="preserve"> Pair (</w:t>
      </w:r>
      <w:r>
        <w:t>or</w:t>
      </w:r>
      <w:r w:rsidR="0005293B">
        <w:t xml:space="preserve"> dot</w:t>
      </w:r>
      <w:r>
        <w:t>)</w:t>
      </w:r>
      <w:r w:rsidR="0005293B">
        <w:t xml:space="preserve"> operator</w:t>
      </w:r>
      <w:r>
        <w:t xml:space="preserve"> results in a new List where the Head Expression is</w:t>
      </w:r>
      <w:r w:rsidR="0005293B">
        <w:t xml:space="preserve"> prepend</w:t>
      </w:r>
      <w:r>
        <w:t>ed</w:t>
      </w:r>
      <w:r w:rsidR="002714FA">
        <w:t xml:space="preserve"> </w:t>
      </w:r>
      <w:r>
        <w:t>(</w:t>
      </w:r>
      <w:r w:rsidR="0005293B">
        <w:t>or “pushe</w:t>
      </w:r>
      <w:r>
        <w:t>d</w:t>
      </w:r>
      <w:r w:rsidR="0005293B">
        <w:t>”</w:t>
      </w:r>
      <w:r>
        <w:t>)</w:t>
      </w:r>
      <w:r w:rsidR="0005293B">
        <w:t xml:space="preserve">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18B0C128" w:rsidR="006B66E4" w:rsidRDefault="008B0F55" w:rsidP="006B66E4">
      <w:r>
        <w:lastRenderedPageBreak/>
        <w:t>An</w:t>
      </w:r>
      <w:r w:rsidR="002714FA">
        <w:t xml:space="preserve"> Empty List </w:t>
      </w:r>
      <w:r w:rsidR="00F463EB">
        <w:t xml:space="preserve">is said to have </w:t>
      </w:r>
      <w:r w:rsidR="002714FA">
        <w:t>a Length of Zero.  The length of a non-empty List is one greater than the length of its Tail.</w:t>
      </w:r>
      <w:r w:rsidR="006B66E4">
        <w:t xml:space="preserve">  </w:t>
      </w:r>
      <w:r w:rsidR="00F463EB">
        <w:t xml:space="preserve">Two </w:t>
      </w:r>
      <w:r w:rsidR="006B66E4">
        <w:t>Distinct Lists may share a common Tail.</w:t>
      </w:r>
    </w:p>
    <w:p w14:paraId="6D3E2260" w14:textId="6C0D518A" w:rsidR="00AF5A36" w:rsidRDefault="00E60A15">
      <w:r>
        <w:t>Any n</w:t>
      </w:r>
      <w:r w:rsidR="007A22CD">
        <w:t>on-empty List</w:t>
      </w:r>
      <w:r w:rsidR="003634A9">
        <w:t xml:space="preserve"> </w:t>
      </w:r>
      <w:r>
        <w:t>has</w:t>
      </w:r>
      <w:r w:rsidR="003634A9">
        <w:t xml:space="preserve">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</w:t>
      </w:r>
      <w:r>
        <w:t>holds</w:t>
      </w:r>
      <w:r w:rsidR="00324834">
        <w:t xml:space="preserve"> the</w:t>
      </w:r>
      <w:r w:rsidR="007A22CD">
        <w:t xml:space="preserve"> </w:t>
      </w:r>
      <w:r w:rsidR="006B66E4">
        <w:t>“last”</w:t>
      </w:r>
      <w:r w:rsidR="007A22CD">
        <w:t xml:space="preserve"> element</w:t>
      </w:r>
      <w:r w:rsidR="0011606B">
        <w:t xml:space="preserve"> of the list</w:t>
      </w:r>
      <w:r w:rsidR="006B66E4">
        <w:t>.  If t</w:t>
      </w:r>
      <w:r w:rsidR="0011606B">
        <w:t xml:space="preserve">he </w:t>
      </w:r>
      <w:r w:rsidR="009A5244">
        <w:t>Tail</w:t>
      </w:r>
      <w:r w:rsidR="0011606B">
        <w:t xml:space="preserve"> of th</w:t>
      </w:r>
      <w:r w:rsidR="006B66E4">
        <w:t>e</w:t>
      </w:r>
      <w:r w:rsidR="0011606B">
        <w:t xml:space="preserve"> final Pair is</w:t>
      </w:r>
      <w:r w:rsidR="00F463EB">
        <w:t xml:space="preserve"> the symbol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>, the List 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3B5B91E7" w:rsidR="000E3ADE" w:rsidRDefault="0054143B">
      <w:r>
        <w:t xml:space="preserve">In the same way </w:t>
      </w:r>
      <w:r w:rsidR="000D2A5F">
        <w:t>multiplication</w:t>
      </w:r>
      <w:r>
        <w:t xml:space="preserve"> operator</w:t>
      </w:r>
      <w:r w:rsidR="00F463EB">
        <w:t>s are</w:t>
      </w:r>
      <w:r w:rsidR="000D2A5F">
        <w:t xml:space="preserve">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Pairing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>
        <w:t>lists</w:t>
      </w:r>
      <w:r w:rsidR="00703F5A">
        <w:t xml:space="preserve"> of </w:t>
      </w:r>
      <w:r>
        <w:t>terms</w:t>
      </w:r>
      <w:r w:rsidR="00461493">
        <w:t xml:space="preserve"> </w:t>
      </w:r>
      <w:r>
        <w:t>are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18550B6E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</w:t>
      </w:r>
      <w:r w:rsidR="00443CAB">
        <w:t>lists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2493B9DE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2742C229" w:rsidR="008415A6" w:rsidRDefault="00443CAB">
      <w:r>
        <w:t>The</w:t>
      </w:r>
      <w:r w:rsidR="004137F5">
        <w:t xml:space="preserve"> </w:t>
      </w:r>
      <w:r w:rsidR="0027610F">
        <w:t>keywor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>
        <w:t xml:space="preserve"> 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BE2C64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BE2C64">
        <w:rPr>
          <w:lang w:val="fr-FR"/>
        </w:rPr>
        <w:t>x</w:t>
      </w:r>
      <w:r w:rsidRPr="00BE2C64">
        <w:rPr>
          <w:lang w:val="fr-FR"/>
        </w:rPr>
        <w:t xml:space="preserve"> </w:t>
      </w:r>
      <w:r w:rsidR="00173949" w:rsidRPr="00BE2C64">
        <w:rPr>
          <w:lang w:val="fr-FR"/>
        </w:rPr>
        <w:t xml:space="preserve">y </w:t>
      </w:r>
      <w:r w:rsidR="00EC12CD" w:rsidRPr="00BE2C64">
        <w:rPr>
          <w:rFonts w:ascii="Cambria Math" w:hAnsi="Cambria Math" w:cs="Cambria Math"/>
          <w:lang w:val="fr-FR"/>
        </w:rPr>
        <w:t>⇒</w:t>
      </w:r>
      <w:r w:rsidR="00173949" w:rsidRPr="00BE2C64">
        <w:rPr>
          <w:lang w:val="fr-FR"/>
        </w:rPr>
        <w:t xml:space="preserve"> </w:t>
      </w:r>
      <w:r w:rsidR="00173949" w:rsidRPr="00BE2C64">
        <w:rPr>
          <w:b/>
          <w:bCs/>
          <w:lang w:val="fr-FR"/>
        </w:rPr>
        <w:t>K</w:t>
      </w:r>
      <w:r w:rsidR="00173949" w:rsidRPr="00BE2C64">
        <w:rPr>
          <w:lang w:val="fr-FR"/>
        </w:rPr>
        <w:t xml:space="preserve"> y</w:t>
      </w:r>
      <w:r w:rsidR="00774096" w:rsidRPr="00BE2C64">
        <w:rPr>
          <w:lang w:val="fr-FR"/>
        </w:rPr>
        <w:tab/>
      </w:r>
      <w:proofErr w:type="spellStart"/>
      <w:r w:rsidR="00774096" w:rsidRPr="00BE2C64">
        <w:rPr>
          <w:i/>
          <w:iCs/>
          <w:lang w:val="fr-FR"/>
        </w:rPr>
        <w:t>where</w:t>
      </w:r>
      <w:proofErr w:type="spellEnd"/>
      <w:r w:rsidR="00774096" w:rsidRPr="00BE2C64">
        <w:rPr>
          <w:i/>
          <w:iCs/>
          <w:lang w:val="fr-FR"/>
        </w:rPr>
        <w:t xml:space="preserve"> </w:t>
      </w:r>
      <w:proofErr w:type="gramStart"/>
      <w:r w:rsidR="00774096" w:rsidRPr="00BE2C64">
        <w:rPr>
          <w:i/>
          <w:iCs/>
          <w:lang w:val="fr-FR"/>
        </w:rPr>
        <w:t>x !</w:t>
      </w:r>
      <w:proofErr w:type="gramEnd"/>
      <w:r w:rsidR="00774096" w:rsidRPr="00BE2C64">
        <w:rPr>
          <w:i/>
          <w:iCs/>
          <w:lang w:val="fr-FR"/>
        </w:rPr>
        <w:t>= y</w:t>
      </w:r>
    </w:p>
    <w:p w14:paraId="04D0D677" w14:textId="77777777" w:rsidR="005E496E" w:rsidRPr="00BE2C64" w:rsidRDefault="00C8350B" w:rsidP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BE2C64">
        <w:rPr>
          <w:lang w:val="fr-FR"/>
        </w:rPr>
        <w:t>x</w:t>
      </w:r>
      <w:r w:rsidRPr="00BE2C64">
        <w:rPr>
          <w:lang w:val="fr-FR"/>
        </w:rPr>
        <w:t xml:space="preserve"> </w:t>
      </w:r>
      <w:r w:rsidR="00173949" w:rsidRPr="00BE2C64">
        <w:rPr>
          <w:lang w:val="fr-FR"/>
        </w:rPr>
        <w:t>(</w:t>
      </w:r>
      <w:r w:rsidR="000950FD">
        <w:t>τ</w:t>
      </w:r>
      <w:r w:rsidR="000950FD" w:rsidRPr="00BE2C64">
        <w:rPr>
          <w:lang w:val="fr-FR"/>
        </w:rPr>
        <w:t>1</w:t>
      </w:r>
      <w:r w:rsidR="00173949" w:rsidRPr="00BE2C64">
        <w:rPr>
          <w:lang w:val="fr-FR"/>
        </w:rPr>
        <w:t xml:space="preserve"> </w:t>
      </w:r>
      <w:r w:rsidR="000950FD">
        <w:t>τ</w:t>
      </w:r>
      <w:r w:rsidR="000950FD" w:rsidRPr="00BE2C64">
        <w:rPr>
          <w:lang w:val="fr-FR"/>
        </w:rPr>
        <w:t>2</w:t>
      </w:r>
      <w:r w:rsidR="00173949" w:rsidRPr="00BE2C64">
        <w:rPr>
          <w:lang w:val="fr-FR"/>
        </w:rPr>
        <w:t xml:space="preserve">) </w:t>
      </w:r>
      <w:r w:rsidR="00EC12CD" w:rsidRPr="00BE2C64">
        <w:rPr>
          <w:rFonts w:ascii="Cambria Math" w:hAnsi="Cambria Math" w:cs="Cambria Math"/>
          <w:lang w:val="fr-FR"/>
        </w:rPr>
        <w:t>⇒</w:t>
      </w:r>
      <w:r w:rsidR="00173949" w:rsidRPr="00BE2C64">
        <w:rPr>
          <w:lang w:val="fr-FR"/>
        </w:rPr>
        <w:t xml:space="preserve"> </w:t>
      </w:r>
      <w:r w:rsidR="00173949" w:rsidRPr="00BE2C64">
        <w:rPr>
          <w:b/>
          <w:bCs/>
          <w:lang w:val="fr-FR"/>
        </w:rPr>
        <w:t>S</w:t>
      </w:r>
      <w:r w:rsidR="00173949" w:rsidRPr="00BE2C64">
        <w:rPr>
          <w:lang w:val="fr-FR"/>
        </w:rPr>
        <w:t xml:space="preserve"> </w:t>
      </w:r>
      <w:r w:rsidR="008E4389" w:rsidRPr="00BE2C64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BE2C64">
        <w:rPr>
          <w:lang w:val="fr-FR"/>
        </w:rPr>
        <w:t>x</w:t>
      </w:r>
      <w:r w:rsidR="008E4389" w:rsidRPr="00BE2C64">
        <w:rPr>
          <w:lang w:val="fr-FR"/>
        </w:rPr>
        <w:t xml:space="preserve"> </w:t>
      </w:r>
      <w:r w:rsidR="000950FD">
        <w:t>τ</w:t>
      </w:r>
      <w:r w:rsidR="000950FD" w:rsidRPr="00BE2C64">
        <w:rPr>
          <w:lang w:val="fr-FR"/>
        </w:rPr>
        <w:t>1</w:t>
      </w:r>
      <w:r w:rsidR="008E4389" w:rsidRPr="00BE2C64">
        <w:rPr>
          <w:lang w:val="fr-FR"/>
        </w:rPr>
        <w:t>)</w:t>
      </w:r>
      <w:r w:rsidR="00173949" w:rsidRPr="00BE2C64">
        <w:rPr>
          <w:lang w:val="fr-FR"/>
        </w:rPr>
        <w:t xml:space="preserve"> </w:t>
      </w:r>
      <w:r w:rsidR="008E4389" w:rsidRPr="00BE2C64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BE2C64">
        <w:rPr>
          <w:lang w:val="fr-FR"/>
        </w:rPr>
        <w:t>x</w:t>
      </w:r>
      <w:r w:rsidR="008E4389" w:rsidRPr="00BE2C64">
        <w:rPr>
          <w:lang w:val="fr-FR"/>
        </w:rPr>
        <w:t xml:space="preserve"> </w:t>
      </w:r>
      <w:r w:rsidR="000950FD">
        <w:t>τ</w:t>
      </w:r>
      <w:r w:rsidR="000950FD" w:rsidRPr="00BE2C64">
        <w:rPr>
          <w:lang w:val="fr-FR"/>
        </w:rPr>
        <w:t>2</w:t>
      </w:r>
      <w:r w:rsidR="008E4389" w:rsidRPr="00BE2C64">
        <w:rPr>
          <w:lang w:val="fr-FR"/>
        </w:rPr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5030EEC9" w:rsidR="00884881" w:rsidRDefault="008415A6" w:rsidP="00EE240D">
      <w:proofErr w:type="gramStart"/>
      <w:r>
        <w:t>A</w:t>
      </w:r>
      <w:r w:rsidR="00EE240D">
        <w:t>n</w:t>
      </w:r>
      <w:proofErr w:type="gramEnd"/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8C60153" w14:textId="11735427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 in addition to atomic Symbols.</w:t>
      </w:r>
      <w:r>
        <w:t xml:space="preserve">  </w:t>
      </w:r>
      <w:r>
        <w:t>Uncurrying is applied recursively, where the head of a Template may itself be a</w:t>
      </w:r>
      <w:r w:rsidR="00D47643">
        <w:t xml:space="preserve"> nested</w:t>
      </w:r>
      <w:r>
        <w:t xml:space="preserve"> Template.</w:t>
      </w:r>
    </w:p>
    <w:p w14:paraId="2AE3EDAF" w14:textId="1809A5CE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called Uncurrying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– to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16E1F471" w:rsidR="007868DD" w:rsidRDefault="008415A6" w:rsidP="00C8350B">
      <w:r>
        <w:lastRenderedPageBreak/>
        <w:t xml:space="preserve">A syntactic </w:t>
      </w:r>
      <w:r w:rsidR="00A418B9">
        <w:t>enhancement</w:t>
      </w:r>
      <w:r>
        <w:t xml:space="preserve"> </w:t>
      </w:r>
      <w:r w:rsidR="00D94994">
        <w:t>for</w:t>
      </w:r>
      <w:r>
        <w:t xml:space="preserve"> </w:t>
      </w:r>
      <w:r w:rsidR="00F463EB">
        <w:t>Templates</w:t>
      </w:r>
      <w:r w:rsidR="00976E62">
        <w:t xml:space="preserve"> </w:t>
      </w:r>
      <w:r w:rsidR="00D94994">
        <w:t xml:space="preserve">allows them </w:t>
      </w:r>
      <w:r>
        <w:t xml:space="preserve">to be expressed </w:t>
      </w:r>
      <w:r w:rsidR="00F463EB">
        <w:t xml:space="preserve">concisely </w:t>
      </w:r>
      <w:r>
        <w:t>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7312B40B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38DCF2CC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605EA1">
        <w:t>reduces the result of Currying an expression, as follows</w:t>
      </w:r>
      <w:r w:rsidR="00EE240D">
        <w:t>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2786608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that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5D7C6359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similar to an operation referred to as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Turner refers to this process as “Pattern Matching”.</w:t>
      </w:r>
    </w:p>
    <w:p w14:paraId="7608284C" w14:textId="0A1023E7" w:rsidR="00EE240D" w:rsidRDefault="00871C09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s</w:t>
      </w:r>
      <w:r w:rsidR="00A9662C">
        <w:t xml:space="preserve"> must </w:t>
      </w:r>
      <w:r w:rsidR="00B4155B">
        <w:t>be</w:t>
      </w:r>
      <w:r w:rsidR="00D26BA5">
        <w:t xml:space="preserve"> isomorphic to</w:t>
      </w:r>
      <w:r w:rsidR="00A9662C">
        <w:t xml:space="preserve"> </w:t>
      </w:r>
      <w:r w:rsidR="00F463EB">
        <w:t>terms</w:t>
      </w:r>
      <w:r w:rsidR="00FD5413">
        <w:t xml:space="preserve"> </w:t>
      </w:r>
      <w:r w:rsidR="00BE2C64">
        <w:t>they are used</w:t>
      </w:r>
      <w:r w:rsidR="00F84429">
        <w:t xml:space="preserve"> to </w:t>
      </w:r>
      <w:r w:rsidR="00F463EB">
        <w:t xml:space="preserve">match, or </w:t>
      </w:r>
      <w:r w:rsidR="00F84429">
        <w:t>destructure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 xml:space="preserve">, and </w:t>
      </w:r>
      <w:r w:rsidR="00901D1C">
        <w:t>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lastRenderedPageBreak/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>W</w:t>
      </w:r>
      <w:r>
        <w:t>e can</w:t>
      </w:r>
      <w:r>
        <w:t xml:space="preserve"> also</w:t>
      </w:r>
      <w:r>
        <w:t xml:space="preserve">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</w:t>
      </w:r>
      <w:r>
        <w:t xml:space="preserve">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08670EC2" w14:textId="0F6559F6" w:rsidR="008263CE" w:rsidRDefault="00D94994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e following is a list</w:t>
      </w:r>
      <w:r w:rsidR="00884881">
        <w:t xml:space="preserve"> of “reserved </w:t>
      </w:r>
      <w:r w:rsidR="007D095F">
        <w:t>keywords</w:t>
      </w:r>
      <w:r w:rsidR="00884881">
        <w:t>”</w:t>
      </w:r>
      <w:r w:rsidRPr="00D94994">
        <w:t xml:space="preserve"> </w:t>
      </w:r>
      <w:r>
        <w:t xml:space="preserve">for the </w:t>
      </w:r>
      <w:r w:rsidRPr="007868DD">
        <w:rPr>
          <w:b/>
          <w:bCs/>
        </w:rPr>
        <w:t>SK</w:t>
      </w:r>
      <w:r>
        <w:t xml:space="preserve"> languag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Keywords appear in bold face, </w:t>
      </w:r>
      <w:r w:rsidR="00D007DE">
        <w:t xml:space="preserve">to distinguish them from ordinary Function Definitions.  These symbols are defined in a separate package (named </w:t>
      </w:r>
      <w:r w:rsidR="00D007DE" w:rsidRPr="00D007DE">
        <w:t>SK</w:t>
      </w:r>
      <w:r w:rsidR="00D007DE">
        <w:t>.)</w:t>
      </w:r>
      <w:r w:rsidR="00204D5C">
        <w:t xml:space="preserve">  </w:t>
      </w:r>
      <w:r w:rsidR="00D007DE">
        <w:t>Though</w:t>
      </w:r>
      <w:r w:rsidR="00204D5C">
        <w:t xml:space="preserve">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</w:t>
      </w:r>
      <w:r w:rsidR="00D007DE">
        <w:t>is also</w:t>
      </w:r>
      <w:r w:rsidR="00DA1C50">
        <w:t xml:space="preserve"> provided</w:t>
      </w:r>
      <w:r w:rsidR="00204D5C">
        <w:t>.</w:t>
      </w:r>
      <w:r w:rsidR="00424EF5">
        <w:br/>
      </w:r>
      <w:r w:rsidR="008263CE">
        <w:br/>
        <w:t xml:space="preserve">Note: Implementations should </w:t>
      </w:r>
      <w:r w:rsidR="004038F4">
        <w:t xml:space="preserve">support </w:t>
      </w:r>
      <w:r w:rsidR="008263CE">
        <w:t xml:space="preserve">use of </w:t>
      </w:r>
      <w:r w:rsidR="004038F4">
        <w:t>the</w:t>
      </w:r>
      <w:r w:rsidR="008263CE">
        <w:t xml:space="preserve"> Unicode character</w:t>
      </w:r>
      <w:r w:rsidR="004038F4">
        <w:t xml:space="preserve"> for the Greek Letter </w:t>
      </w:r>
      <w:r w:rsidR="004038F4" w:rsidRPr="008415A6">
        <w:rPr>
          <w:b/>
          <w:bCs/>
        </w:rPr>
        <w:t>λ</w:t>
      </w:r>
      <w:r w:rsidR="008263CE">
        <w:t xml:space="preserve">.  </w:t>
      </w:r>
      <w:r w:rsidR="004038F4">
        <w:t>I</w:t>
      </w:r>
      <w:r w:rsidR="003D3A9A">
        <w:t xml:space="preserve">n contexts limited to </w:t>
      </w:r>
      <w:r w:rsidR="004038F4">
        <w:t>more limited</w:t>
      </w:r>
      <w:r w:rsidR="003D3A9A">
        <w:t xml:space="preserve"> </w:t>
      </w:r>
      <w:r w:rsidR="00E22A62">
        <w:t xml:space="preserve">character </w:t>
      </w:r>
      <w:r w:rsidR="003D3A9A">
        <w:t>sets</w:t>
      </w:r>
      <w:r w:rsidR="004038F4">
        <w:t>,</w:t>
      </w:r>
      <w:r w:rsidR="008263CE">
        <w:t xml:space="preserve"> Question Mark (</w:t>
      </w:r>
      <w:r w:rsidR="008263CE" w:rsidRPr="00424EF5">
        <w:rPr>
          <w:b/>
          <w:bCs/>
        </w:rPr>
        <w:t>?</w:t>
      </w:r>
      <w:r w:rsidR="008263CE">
        <w:t xml:space="preserve">) will be accepted as a substitute for </w:t>
      </w:r>
      <w:r w:rsidR="008263CE" w:rsidRPr="008415A6">
        <w:rPr>
          <w:b/>
          <w:bCs/>
        </w:rPr>
        <w:t>λ</w:t>
      </w:r>
      <w:r w:rsidR="008263CE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9745" w14:textId="77777777" w:rsidR="0091434D" w:rsidRDefault="0091434D" w:rsidP="00424F98">
      <w:pPr>
        <w:spacing w:after="0" w:line="240" w:lineRule="auto"/>
      </w:pPr>
      <w:r>
        <w:separator/>
      </w:r>
    </w:p>
  </w:endnote>
  <w:endnote w:type="continuationSeparator" w:id="0">
    <w:p w14:paraId="03A5941C" w14:textId="77777777" w:rsidR="0091434D" w:rsidRDefault="0091434D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0964" w14:textId="77777777" w:rsidR="0091434D" w:rsidRDefault="0091434D" w:rsidP="00424F98">
      <w:pPr>
        <w:spacing w:after="0" w:line="240" w:lineRule="auto"/>
      </w:pPr>
      <w:r>
        <w:separator/>
      </w:r>
    </w:p>
  </w:footnote>
  <w:footnote w:type="continuationSeparator" w:id="0">
    <w:p w14:paraId="576B122E" w14:textId="77777777" w:rsidR="0091434D" w:rsidRDefault="0091434D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108FD921" w:rsidR="00424F98" w:rsidRDefault="00424F98">
    <w:pPr>
      <w:pStyle w:val="Header"/>
    </w:pPr>
    <w:r>
      <w:t>SK</w:t>
    </w:r>
    <w:r>
      <w:tab/>
    </w:r>
    <w:r>
      <w:tab/>
      <w:t>Updated 202</w:t>
    </w:r>
    <w:r w:rsidR="002E2FCB">
      <w:t>3</w:t>
    </w:r>
    <w:r>
      <w:t>-</w:t>
    </w:r>
    <w:r w:rsidR="00216B60">
      <w:t>0</w:t>
    </w:r>
    <w:r w:rsidR="002E2FCB">
      <w:t>5</w:t>
    </w:r>
    <w:r w:rsidR="00F579D1">
      <w:t>-</w:t>
    </w:r>
    <w:r w:rsidR="002E2FCB">
      <w:t>1</w:t>
    </w:r>
    <w:r w:rsidR="000F0909">
      <w:t>3</w:t>
    </w:r>
  </w:p>
  <w:p w14:paraId="4C5B41D1" w14:textId="450F508A" w:rsidR="005E496E" w:rsidRDefault="005E496E">
    <w:pPr>
      <w:pStyle w:val="Header"/>
    </w:pPr>
    <w:r>
      <w:t>A Functional Programming Language</w:t>
    </w:r>
    <w:r>
      <w:tab/>
    </w:r>
    <w:r>
      <w:tab/>
      <w:t>by Christopher Hume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11B3C"/>
    <w:rsid w:val="00324834"/>
    <w:rsid w:val="0032493F"/>
    <w:rsid w:val="003274A2"/>
    <w:rsid w:val="003318C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E14B8"/>
    <w:rsid w:val="004F5817"/>
    <w:rsid w:val="004F5A76"/>
    <w:rsid w:val="00513C3D"/>
    <w:rsid w:val="00530202"/>
    <w:rsid w:val="0053139D"/>
    <w:rsid w:val="0054143B"/>
    <w:rsid w:val="005457CA"/>
    <w:rsid w:val="00553806"/>
    <w:rsid w:val="005672EA"/>
    <w:rsid w:val="005731F7"/>
    <w:rsid w:val="005A7E2F"/>
    <w:rsid w:val="005B3FB2"/>
    <w:rsid w:val="005B6054"/>
    <w:rsid w:val="005E1988"/>
    <w:rsid w:val="005E496E"/>
    <w:rsid w:val="0060230B"/>
    <w:rsid w:val="00605C14"/>
    <w:rsid w:val="00605EA1"/>
    <w:rsid w:val="00615E3E"/>
    <w:rsid w:val="00625557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4155B"/>
    <w:rsid w:val="00B535A6"/>
    <w:rsid w:val="00B56A9D"/>
    <w:rsid w:val="00B66193"/>
    <w:rsid w:val="00B72E8C"/>
    <w:rsid w:val="00BA2A53"/>
    <w:rsid w:val="00BA40C4"/>
    <w:rsid w:val="00BD200B"/>
    <w:rsid w:val="00BE2C64"/>
    <w:rsid w:val="00BE64CB"/>
    <w:rsid w:val="00BF3ED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2A62"/>
    <w:rsid w:val="00E26E1A"/>
    <w:rsid w:val="00E32A36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25</cp:revision>
  <cp:lastPrinted>2020-06-08T07:50:00Z</cp:lastPrinted>
  <dcterms:created xsi:type="dcterms:W3CDTF">2018-02-19T04:20:00Z</dcterms:created>
  <dcterms:modified xsi:type="dcterms:W3CDTF">2023-05-13T19:22:00Z</dcterms:modified>
</cp:coreProperties>
</file>